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2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4139"/>
      </w:tblGrid>
      <w:tr w:rsidR="00817C65" w:rsidRPr="00CE2DC9" w14:paraId="3AF4DFD8" w14:textId="10803B0E" w:rsidTr="00817C65">
        <w:trPr>
          <w:trHeight w:val="469"/>
        </w:trPr>
        <w:tc>
          <w:tcPr>
            <w:tcW w:w="5076" w:type="dxa"/>
            <w:vAlign w:val="center"/>
            <w:hideMark/>
          </w:tcPr>
          <w:p w14:paraId="6BAF30ED" w14:textId="2867FCAF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</w:tcPr>
          <w:p w14:paraId="22664C0C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25E709EC" w14:textId="49803888" w:rsidTr="00817C65">
        <w:trPr>
          <w:trHeight w:val="178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5705A0E2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17C65" w:rsidRPr="00CE2DC9" w14:paraId="2DCDB13B" w14:textId="0DF9D206" w:rsidTr="00817C65">
        <w:trPr>
          <w:trHeight w:val="451"/>
        </w:trPr>
        <w:tc>
          <w:tcPr>
            <w:tcW w:w="5076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3FAF470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0BEA0F6A" w14:textId="0D8058BD" w:rsidTr="00817C65">
        <w:trPr>
          <w:trHeight w:val="243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0FD8FB4B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D5E1307" w14:textId="7D5DC710" w:rsidR="002F0974" w:rsidRDefault="00817C65" w:rsidP="00817C65">
      <w:pPr>
        <w:pStyle w:val="Nagwek2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6BE41E01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 xml:space="preserve">Zakup i dostawa </w:t>
      </w:r>
      <w:r w:rsidR="007E209D">
        <w:rPr>
          <w:rFonts w:ascii="Times New Roman" w:hAnsi="Times New Roman" w:cs="Times New Roman"/>
          <w:bCs/>
          <w:sz w:val="24"/>
          <w:szCs w:val="24"/>
        </w:rPr>
        <w:t>sprzętu informatycznego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P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1C49E4">
      <w:headerReference w:type="default" r:id="rId8"/>
      <w:footerReference w:type="default" r:id="rId9"/>
      <w:endnotePr>
        <w:numFmt w:val="decimal"/>
      </w:endnotePr>
      <w:pgSz w:w="11906" w:h="16838"/>
      <w:pgMar w:top="28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3C10" w14:textId="77777777" w:rsidR="00734756" w:rsidRDefault="00734756" w:rsidP="0038231F">
      <w:pPr>
        <w:spacing w:after="0" w:line="240" w:lineRule="auto"/>
      </w:pPr>
      <w:r>
        <w:separator/>
      </w:r>
    </w:p>
  </w:endnote>
  <w:endnote w:type="continuationSeparator" w:id="0">
    <w:p w14:paraId="08AF6032" w14:textId="77777777" w:rsidR="00734756" w:rsidRDefault="007347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5E3" w14:textId="77777777" w:rsidR="00412767" w:rsidRDefault="00412767" w:rsidP="00412767">
    <w:pPr>
      <w:pStyle w:val="Stopka"/>
      <w:pBdr>
        <w:top w:val="single" w:sz="4" w:space="1" w:color="auto"/>
      </w:pBdr>
    </w:pPr>
  </w:p>
  <w:p w14:paraId="2ADF1A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3785" w14:textId="77777777" w:rsidR="00734756" w:rsidRDefault="00734756" w:rsidP="0038231F">
      <w:pPr>
        <w:spacing w:after="0" w:line="240" w:lineRule="auto"/>
      </w:pPr>
      <w:r>
        <w:separator/>
      </w:r>
    </w:p>
  </w:footnote>
  <w:footnote w:type="continuationSeparator" w:id="0">
    <w:p w14:paraId="43909DF3" w14:textId="77777777" w:rsidR="00734756" w:rsidRDefault="007347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80D7" w14:textId="48E2D70D" w:rsidR="002518B5" w:rsidRPr="002518B5" w:rsidRDefault="002518B5" w:rsidP="002518B5">
    <w:pPr>
      <w:spacing w:after="0" w:line="1380" w:lineRule="atLeas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518B5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7E8F101" wp14:editId="4EFC8764">
          <wp:extent cx="5495925" cy="847725"/>
          <wp:effectExtent l="0" t="0" r="9525" b="9525"/>
          <wp:docPr id="152404662" name="Obraz 1" descr="baner EU -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04431964" descr="baner EU - wiedza edukacja rozwó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42D4B" w14:textId="08A56D57" w:rsidR="001C49E4" w:rsidRDefault="001C4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2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3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4"/>
  </w:num>
  <w:num w:numId="17" w16cid:durableId="554194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9E4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18B5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0FED"/>
    <w:rsid w:val="003636E7"/>
    <w:rsid w:val="003761EA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34756"/>
    <w:rsid w:val="00744E43"/>
    <w:rsid w:val="00746532"/>
    <w:rsid w:val="007530E5"/>
    <w:rsid w:val="00763A00"/>
    <w:rsid w:val="00774F9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09D"/>
    <w:rsid w:val="007E25BD"/>
    <w:rsid w:val="007E2F69"/>
    <w:rsid w:val="00804F07"/>
    <w:rsid w:val="00807273"/>
    <w:rsid w:val="008113E5"/>
    <w:rsid w:val="00811D10"/>
    <w:rsid w:val="00812453"/>
    <w:rsid w:val="00817C65"/>
    <w:rsid w:val="00830AB1"/>
    <w:rsid w:val="00831F61"/>
    <w:rsid w:val="00832102"/>
    <w:rsid w:val="0084469A"/>
    <w:rsid w:val="008560CF"/>
    <w:rsid w:val="00867FDD"/>
    <w:rsid w:val="00871D27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0990"/>
    <w:rsid w:val="00BA4155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Honicka</cp:lastModifiedBy>
  <cp:revision>2</cp:revision>
  <cp:lastPrinted>2021-09-06T08:08:00Z</cp:lastPrinted>
  <dcterms:created xsi:type="dcterms:W3CDTF">2023-10-26T09:01:00Z</dcterms:created>
  <dcterms:modified xsi:type="dcterms:W3CDTF">2023-10-26T09:01:00Z</dcterms:modified>
</cp:coreProperties>
</file>